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西  C罗  内马尔合传</w:t>
      </w:r>
    </w:p>
    <w:p>
      <w:r>
        <w:t>作者：（意）卢卡·凯奥里著</w:t>
      </w:r>
    </w:p>
    <w:p>
      <w:r>
        <w:t>出版社：武汉:长江文艺出版社,2018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梅西  C罗  内马尔合传 评论地址：https://www.jiaokey.com/book/detail/1451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